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18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225C2A" w:rsidRPr="00D03D22" w14:paraId="4DF2F0D0" w14:textId="77777777" w:rsidTr="00AC0D8D">
        <w:trPr>
          <w:cantSplit/>
          <w:trHeight w:val="469"/>
        </w:trPr>
        <w:tc>
          <w:tcPr>
            <w:tcW w:w="9518" w:type="dxa"/>
            <w:shd w:val="clear" w:color="auto" w:fill="E6E6E6"/>
            <w:vAlign w:val="center"/>
          </w:tcPr>
          <w:p w14:paraId="62E3885B" w14:textId="51F3469B" w:rsidR="00225C2A" w:rsidRPr="00D03D22" w:rsidRDefault="003323B2" w:rsidP="00AC0D8D">
            <w:pPr>
              <w:pStyle w:val="af0"/>
              <w:spacing w:line="360" w:lineRule="exact"/>
              <w:ind w:leftChars="-251" w:left="-527" w:firstLineChars="188" w:firstLine="526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8"/>
                <w:szCs w:val="28"/>
                <w:lang w:val="it-IT"/>
              </w:rPr>
              <w:t>Glyco28</w:t>
            </w:r>
          </w:p>
        </w:tc>
      </w:tr>
      <w:tr w:rsidR="00225C2A" w:rsidRPr="00D03D22" w14:paraId="1FDDD814" w14:textId="77777777" w:rsidTr="00AC0D8D">
        <w:trPr>
          <w:cantSplit/>
          <w:trHeight w:val="459"/>
        </w:trPr>
        <w:tc>
          <w:tcPr>
            <w:tcW w:w="9518" w:type="dxa"/>
            <w:vAlign w:val="center"/>
          </w:tcPr>
          <w:p w14:paraId="7C0D28A9" w14:textId="77777777" w:rsidR="00225C2A" w:rsidRPr="00D03D22" w:rsidRDefault="00225C2A" w:rsidP="00AC0D8D">
            <w:pPr>
              <w:pStyle w:val="af0"/>
              <w:spacing w:line="360" w:lineRule="exact"/>
              <w:ind w:leftChars="-251" w:left="-527" w:firstLineChars="188" w:firstLine="526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</w:pPr>
            <w:r w:rsidRPr="0066329E"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  <w:t>Application Form &lt;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28"/>
                <w:szCs w:val="28"/>
              </w:rPr>
              <w:t>Exhibition</w:t>
            </w:r>
            <w:r w:rsidRPr="0066329E"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  <w:t>&gt;</w:t>
            </w:r>
          </w:p>
        </w:tc>
      </w:tr>
    </w:tbl>
    <w:p w14:paraId="1CB73456" w14:textId="77777777" w:rsidR="00225C2A" w:rsidRPr="00D03D22" w:rsidRDefault="00225C2A" w:rsidP="00225C2A">
      <w:pPr>
        <w:pStyle w:val="af0"/>
        <w:spacing w:line="360" w:lineRule="exact"/>
        <w:ind w:leftChars="-202" w:left="-424"/>
        <w:rPr>
          <w:rFonts w:ascii="メイリオ" w:eastAsia="メイリオ" w:hAnsi="メイリオ" w:cs="メイリオ"/>
          <w:b/>
          <w:bCs/>
          <w:color w:val="000000"/>
          <w:sz w:val="1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225C2A" w:rsidRPr="00D03D22" w14:paraId="0FFDC73A" w14:textId="77777777" w:rsidTr="00A02FEB">
        <w:trPr>
          <w:trHeight w:val="1222"/>
        </w:trPr>
        <w:tc>
          <w:tcPr>
            <w:tcW w:w="7230" w:type="dxa"/>
            <w:vAlign w:val="center"/>
          </w:tcPr>
          <w:p w14:paraId="3B5F7C24" w14:textId="4F3AF14A" w:rsidR="00225C2A" w:rsidRPr="004756E6" w:rsidRDefault="00225C2A" w:rsidP="00AC0D8D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6"/>
                <w:szCs w:val="26"/>
                <w:lang w:val="it-IT"/>
              </w:rPr>
              <w:t xml:space="preserve">Congress Secretariat for </w:t>
            </w:r>
            <w:r w:rsidR="003323B2">
              <w:rPr>
                <w:rFonts w:ascii="メイリオ" w:eastAsia="メイリオ" w:hAnsi="メイリオ" w:cs="メイリオ" w:hint="eastAsia"/>
                <w:b/>
                <w:color w:val="000000"/>
                <w:sz w:val="26"/>
                <w:szCs w:val="26"/>
                <w:lang w:val="it-IT"/>
              </w:rPr>
              <w:t>Glyco28</w:t>
            </w:r>
          </w:p>
          <w:p w14:paraId="47E79B44" w14:textId="5C9F58BC" w:rsidR="00225C2A" w:rsidRPr="004756E6" w:rsidRDefault="00225C2A" w:rsidP="00AC0D8D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 xml:space="preserve">c/o </w:t>
            </w:r>
            <w:r w:rsidR="000F3B00" w:rsidRPr="000F3B00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>Congrès Inc.</w:t>
            </w:r>
          </w:p>
          <w:p w14:paraId="1B3C550D" w14:textId="0CE6D42A" w:rsidR="00225C2A" w:rsidRPr="00CB246D" w:rsidRDefault="00225C2A" w:rsidP="00AC0D8D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2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 xml:space="preserve">E-mail: </w:t>
            </w:r>
            <w:r w:rsidR="003323B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lang w:val="it-IT"/>
              </w:rPr>
              <w:t>glyco2027</w:t>
            </w: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>@congre.co.jp</w:t>
            </w:r>
          </w:p>
        </w:tc>
        <w:tc>
          <w:tcPr>
            <w:tcW w:w="2268" w:type="dxa"/>
            <w:vAlign w:val="center"/>
          </w:tcPr>
          <w:p w14:paraId="749782ED" w14:textId="77777777" w:rsidR="00225C2A" w:rsidRPr="00CB246D" w:rsidRDefault="00225C2A" w:rsidP="00AC0D8D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 w:rsidRPr="00CB246D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Deadline:</w:t>
            </w:r>
          </w:p>
          <w:p w14:paraId="7386A891" w14:textId="7BB18A63" w:rsidR="00225C2A" w:rsidRPr="00D03D22" w:rsidRDefault="00225C2A" w:rsidP="00AC0D8D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 xml:space="preserve">April 30, </w:t>
            </w:r>
            <w:r w:rsidRPr="00CB246D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20</w:t>
            </w:r>
            <w:r>
              <w:rPr>
                <w:rFonts w:ascii="メイリオ" w:eastAsia="メイリオ" w:hAnsi="メイリオ" w:cs="メイリオ"/>
                <w:b/>
                <w:color w:val="000000"/>
                <w:sz w:val="24"/>
              </w:rPr>
              <w:t>2</w:t>
            </w:r>
            <w:r w:rsidR="003323B2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7</w:t>
            </w:r>
          </w:p>
        </w:tc>
      </w:tr>
    </w:tbl>
    <w:p w14:paraId="15D0BBFD" w14:textId="001D9464" w:rsidR="00225C2A" w:rsidRPr="00CB246D" w:rsidRDefault="00225C2A" w:rsidP="00225C2A">
      <w:pPr>
        <w:pStyle w:val="af0"/>
        <w:spacing w:line="360" w:lineRule="exact"/>
        <w:ind w:leftChars="-136" w:left="-4" w:hangingChars="128" w:hanging="282"/>
        <w:jc w:val="left"/>
        <w:rPr>
          <w:rFonts w:ascii="メイリオ" w:eastAsia="メイリオ" w:hAnsi="メイリオ" w:cs="メイリオ"/>
          <w:color w:val="000000"/>
          <w:sz w:val="22"/>
        </w:rPr>
      </w:pPr>
      <w:r w:rsidRPr="00CB246D">
        <w:rPr>
          <w:rFonts w:ascii="メイリオ" w:eastAsia="メイリオ" w:hAnsi="メイリオ" w:cs="メイリオ"/>
          <w:color w:val="000000"/>
          <w:sz w:val="22"/>
        </w:rPr>
        <w:t xml:space="preserve">We hereby submit the following sponsorship application </w:t>
      </w:r>
      <w:r w:rsidR="000F3B00">
        <w:rPr>
          <w:rFonts w:ascii="メイリオ" w:eastAsia="メイリオ" w:hAnsi="メイリオ" w:cs="メイリオ"/>
          <w:color w:val="000000"/>
          <w:sz w:val="22"/>
        </w:rPr>
        <w:t>for</w:t>
      </w:r>
      <w:r w:rsidRPr="00CB246D">
        <w:rPr>
          <w:rFonts w:ascii="メイリオ" w:eastAsia="メイリオ" w:hAnsi="メイリオ" w:cs="メイリオ"/>
          <w:color w:val="00000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z w:val="22"/>
        </w:rPr>
        <w:t>ISFP2024.</w:t>
      </w:r>
    </w:p>
    <w:p w14:paraId="03C88A11" w14:textId="77777777" w:rsidR="00225C2A" w:rsidRDefault="00225C2A" w:rsidP="00225C2A">
      <w:pPr>
        <w:pStyle w:val="af0"/>
        <w:spacing w:line="360" w:lineRule="exact"/>
        <w:ind w:rightChars="1349" w:right="2833"/>
        <w:jc w:val="right"/>
        <w:rPr>
          <w:rFonts w:ascii="メイリオ" w:eastAsia="メイリオ" w:hAnsi="メイリオ" w:cs="メイリオ"/>
          <w:sz w:val="22"/>
        </w:rPr>
      </w:pPr>
    </w:p>
    <w:p w14:paraId="3F6567A5" w14:textId="77777777" w:rsidR="00225C2A" w:rsidRDefault="00225C2A" w:rsidP="00225C2A">
      <w:pPr>
        <w:pStyle w:val="af0"/>
        <w:spacing w:line="360" w:lineRule="exact"/>
        <w:ind w:rightChars="1349" w:right="2833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Date: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3098"/>
        <w:gridCol w:w="4748"/>
      </w:tblGrid>
      <w:tr w:rsidR="00225C2A" w:rsidRPr="001772C5" w14:paraId="0A209B40" w14:textId="77777777" w:rsidTr="00225C2A">
        <w:trPr>
          <w:cantSplit/>
          <w:trHeight w:val="63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AFF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mpany Name:</w:t>
            </w:r>
          </w:p>
        </w:tc>
      </w:tr>
      <w:tr w:rsidR="00225C2A" w:rsidRPr="001772C5" w14:paraId="6F06868E" w14:textId="77777777" w:rsidTr="00225C2A">
        <w:trPr>
          <w:cantSplit/>
          <w:trHeight w:val="63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C16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ntact Person:</w:t>
            </w:r>
          </w:p>
        </w:tc>
      </w:tr>
      <w:tr w:rsidR="00225C2A" w:rsidRPr="001772C5" w14:paraId="5DCF82B1" w14:textId="77777777" w:rsidTr="00225C2A">
        <w:trPr>
          <w:cantSplit/>
          <w:trHeight w:val="638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6864E920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Address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7846" w:type="dxa"/>
            <w:gridSpan w:val="2"/>
            <w:tcBorders>
              <w:left w:val="single" w:sz="4" w:space="0" w:color="auto"/>
            </w:tcBorders>
            <w:vAlign w:val="center"/>
          </w:tcPr>
          <w:p w14:paraId="02504E11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25C2A" w:rsidRPr="001772C5" w14:paraId="45D1D4EF" w14:textId="77777777" w:rsidTr="00225C2A">
        <w:trPr>
          <w:cantSplit/>
          <w:trHeight w:val="638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7CD5BA0F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Dept.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7846" w:type="dxa"/>
            <w:gridSpan w:val="2"/>
            <w:tcBorders>
              <w:left w:val="single" w:sz="4" w:space="0" w:color="auto"/>
            </w:tcBorders>
            <w:vAlign w:val="center"/>
          </w:tcPr>
          <w:p w14:paraId="2E4FC8A9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25C2A" w:rsidRPr="001772C5" w14:paraId="252004F7" w14:textId="77777777" w:rsidTr="00225C2A">
        <w:trPr>
          <w:cantSplit/>
          <w:trHeight w:val="638"/>
        </w:trPr>
        <w:tc>
          <w:tcPr>
            <w:tcW w:w="4750" w:type="dxa"/>
            <w:gridSpan w:val="2"/>
            <w:vAlign w:val="center"/>
          </w:tcPr>
          <w:p w14:paraId="1DE2B0FD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TEL：</w:t>
            </w:r>
          </w:p>
        </w:tc>
        <w:tc>
          <w:tcPr>
            <w:tcW w:w="4748" w:type="dxa"/>
            <w:vAlign w:val="center"/>
          </w:tcPr>
          <w:p w14:paraId="1CAC9D6C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FAX：</w:t>
            </w:r>
          </w:p>
        </w:tc>
      </w:tr>
      <w:tr w:rsidR="00225C2A" w:rsidRPr="001772C5" w14:paraId="226561EE" w14:textId="77777777" w:rsidTr="00225C2A">
        <w:trPr>
          <w:cantSplit/>
          <w:trHeight w:val="638"/>
        </w:trPr>
        <w:tc>
          <w:tcPr>
            <w:tcW w:w="9498" w:type="dxa"/>
            <w:gridSpan w:val="3"/>
            <w:vAlign w:val="center"/>
          </w:tcPr>
          <w:p w14:paraId="586B2B34" w14:textId="77777777" w:rsidR="00225C2A" w:rsidRPr="001772C5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E-mail：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 xml:space="preserve">                             </w:t>
            </w:r>
            <w:r w:rsidRPr="001772C5">
              <w:rPr>
                <w:rFonts w:ascii="メイリオ" w:eastAsia="メイリオ" w:hAnsi="メイリオ" w:cs="メイリオ"/>
                <w:sz w:val="24"/>
              </w:rPr>
              <w:t xml:space="preserve"> @</w:t>
            </w:r>
          </w:p>
        </w:tc>
      </w:tr>
    </w:tbl>
    <w:p w14:paraId="266A9A7D" w14:textId="77777777" w:rsidR="00225C2A" w:rsidRDefault="00225C2A" w:rsidP="00225C2A">
      <w:pPr>
        <w:tabs>
          <w:tab w:val="left" w:pos="2160"/>
        </w:tabs>
        <w:spacing w:line="360" w:lineRule="exact"/>
        <w:jc w:val="left"/>
        <w:rPr>
          <w:rFonts w:ascii="メイリオ" w:eastAsia="メイリオ" w:hAnsi="メイリオ" w:cs="メイリオ"/>
          <w:b/>
          <w:bCs/>
          <w:color w:val="000000"/>
          <w:sz w:val="28"/>
          <w:szCs w:val="28"/>
        </w:rPr>
      </w:pPr>
    </w:p>
    <w:p w14:paraId="62B57BA2" w14:textId="77777777" w:rsidR="00225C2A" w:rsidRPr="00D03D22" w:rsidRDefault="00225C2A" w:rsidP="00225C2A">
      <w:pPr>
        <w:pStyle w:val="af0"/>
        <w:spacing w:line="360" w:lineRule="exact"/>
        <w:ind w:left="-525"/>
        <w:rPr>
          <w:rFonts w:ascii="メイリオ" w:eastAsia="メイリオ" w:hAnsi="メイリオ" w:cs="メイリオ"/>
          <w:sz w:val="24"/>
          <w:szCs w:val="24"/>
        </w:rPr>
      </w:pPr>
      <w:r w:rsidRPr="00D03D22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>Type of Booth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9"/>
        <w:gridCol w:w="4819"/>
      </w:tblGrid>
      <w:tr w:rsidR="00225C2A" w:rsidRPr="00D03D22" w14:paraId="0FEE506D" w14:textId="77777777" w:rsidTr="00225C2A">
        <w:trPr>
          <w:trHeight w:val="537"/>
        </w:trPr>
        <w:tc>
          <w:tcPr>
            <w:tcW w:w="4679" w:type="dxa"/>
            <w:vAlign w:val="center"/>
          </w:tcPr>
          <w:p w14:paraId="6754E7F7" w14:textId="3D8DE6D3" w:rsidR="00225C2A" w:rsidRPr="00D03D22" w:rsidRDefault="005C5F62" w:rsidP="006A032F">
            <w:pPr>
              <w:pStyle w:val="af0"/>
              <w:tabs>
                <w:tab w:val="left" w:pos="1260"/>
              </w:tabs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4"/>
                </w:rPr>
                <w:id w:val="226892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032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225C2A">
              <w:rPr>
                <w:rFonts w:ascii="メイリオ" w:eastAsia="メイリオ" w:hAnsi="メイリオ" w:cs="メイリオ" w:hint="eastAsia"/>
                <w:sz w:val="24"/>
                <w:szCs w:val="24"/>
              </w:rPr>
              <w:t>Standard Booth Rental</w:t>
            </w:r>
          </w:p>
        </w:tc>
        <w:tc>
          <w:tcPr>
            <w:tcW w:w="4819" w:type="dxa"/>
            <w:vAlign w:val="center"/>
          </w:tcPr>
          <w:p w14:paraId="3F53E112" w14:textId="4232FBC7" w:rsidR="00225C2A" w:rsidRPr="00D03D22" w:rsidRDefault="005C5F62" w:rsidP="006A032F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4"/>
                </w:rPr>
                <w:id w:val="769817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032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225C2A">
              <w:rPr>
                <w:rFonts w:ascii="メイリオ" w:eastAsia="メイリオ" w:hAnsi="メイリオ" w:cs="メイリオ" w:hint="eastAsia"/>
                <w:sz w:val="24"/>
                <w:szCs w:val="24"/>
              </w:rPr>
              <w:t>Space Only Rental</w:t>
            </w:r>
          </w:p>
        </w:tc>
      </w:tr>
      <w:tr w:rsidR="00225C2A" w:rsidRPr="00D03D22" w14:paraId="0C20E58F" w14:textId="77777777" w:rsidTr="00225C2A">
        <w:trPr>
          <w:trHeight w:val="5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13C1" w14:textId="29BD6A0F" w:rsidR="00225C2A" w:rsidRPr="00D03D22" w:rsidRDefault="005C5F62" w:rsidP="006A032F">
            <w:pPr>
              <w:pStyle w:val="af0"/>
              <w:tabs>
                <w:tab w:val="left" w:pos="1260"/>
              </w:tabs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cs="メイリオ"/>
                  <w:sz w:val="24"/>
                  <w:szCs w:val="24"/>
                </w:rPr>
                <w:id w:val="-19315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032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225C2A">
              <w:rPr>
                <w:rFonts w:ascii="メイリオ" w:eastAsia="メイリオ" w:hAnsi="メイリオ" w:cs="メイリオ"/>
                <w:sz w:val="24"/>
                <w:szCs w:val="24"/>
              </w:rPr>
              <w:t>Book sell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8C1" w14:textId="77777777" w:rsidR="00225C2A" w:rsidRPr="00D03D22" w:rsidRDefault="00225C2A" w:rsidP="00AC0D8D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65135293" w14:textId="77777777" w:rsidR="00225C2A" w:rsidRPr="00D03D22" w:rsidRDefault="00225C2A" w:rsidP="00225C2A">
      <w:pPr>
        <w:tabs>
          <w:tab w:val="left" w:pos="2160"/>
        </w:tabs>
        <w:spacing w:line="360" w:lineRule="exact"/>
        <w:jc w:val="left"/>
        <w:rPr>
          <w:rFonts w:ascii="メイリオ" w:eastAsia="メイリオ" w:hAnsi="メイリオ" w:cs="メイリオ"/>
          <w:b/>
          <w:bCs/>
          <w:color w:val="000000"/>
          <w:sz w:val="28"/>
          <w:szCs w:val="28"/>
        </w:rPr>
      </w:pPr>
    </w:p>
    <w:p w14:paraId="3153B103" w14:textId="7D5DD9D7" w:rsidR="00225C2A" w:rsidRDefault="00225C2A" w:rsidP="00225C2A">
      <w:pPr>
        <w:pStyle w:val="af0"/>
        <w:spacing w:line="360" w:lineRule="exact"/>
        <w:ind w:left="-525"/>
        <w:rPr>
          <w:rFonts w:ascii="メイリオ" w:eastAsia="メイリオ" w:hAnsi="メイリオ" w:cs="メイリオ"/>
          <w:sz w:val="24"/>
          <w:szCs w:val="24"/>
        </w:rPr>
      </w:pPr>
      <w:r w:rsidRPr="00D03D22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>Number of Booth</w:t>
      </w:r>
      <w:r w:rsidR="006C5C77">
        <w:rPr>
          <w:rFonts w:ascii="メイリオ" w:eastAsia="メイリオ" w:hAnsi="メイリオ" w:cs="メイリオ"/>
          <w:sz w:val="24"/>
          <w:szCs w:val="24"/>
        </w:rPr>
        <w:t>s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  <w:gridCol w:w="3364"/>
        <w:gridCol w:w="3402"/>
      </w:tblGrid>
      <w:tr w:rsidR="00225C2A" w:rsidRPr="00D03D22" w14:paraId="64AF958B" w14:textId="77777777" w:rsidTr="00225C2A">
        <w:trPr>
          <w:trHeight w:val="500"/>
        </w:trPr>
        <w:tc>
          <w:tcPr>
            <w:tcW w:w="2732" w:type="dxa"/>
            <w:shd w:val="clear" w:color="auto" w:fill="D9D9D9"/>
            <w:vAlign w:val="center"/>
          </w:tcPr>
          <w:p w14:paraId="72BA913C" w14:textId="6D05F3E3" w:rsidR="00225C2A" w:rsidRPr="002A7B79" w:rsidRDefault="00225C2A" w:rsidP="00D6683E">
            <w:pPr>
              <w:pStyle w:val="af0"/>
              <w:tabs>
                <w:tab w:val="left" w:pos="43"/>
              </w:tabs>
              <w:spacing w:line="360" w:lineRule="exact"/>
              <w:ind w:leftChars="-214" w:hangingChars="187" w:hanging="449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2A7B7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Price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7A62A022" w14:textId="0A2B90A3" w:rsidR="00225C2A" w:rsidRPr="00D6683E" w:rsidRDefault="00225C2A" w:rsidP="00D6683E">
            <w:pPr>
              <w:pStyle w:val="af0"/>
              <w:spacing w:line="360" w:lineRule="exact"/>
              <w:ind w:leftChars="-48" w:left="-11" w:hangingChars="41" w:hanging="90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D6683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Number of Booth</w:t>
            </w:r>
            <w:r w:rsidR="006C5C77" w:rsidRPr="00D6683E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s</w:t>
            </w:r>
            <w:r w:rsidRPr="00D6683E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/</w:t>
            </w:r>
            <w:r w:rsidR="006C5C77" w:rsidRPr="00D6683E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D</w:t>
            </w:r>
            <w:r w:rsidRPr="00D6683E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esk</w:t>
            </w:r>
            <w:r w:rsidR="006C5C77" w:rsidRPr="00D6683E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4A62393" w14:textId="44587C14" w:rsidR="00225C2A" w:rsidRPr="002A7B79" w:rsidRDefault="00225C2A" w:rsidP="00D6683E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2A7B7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Total Price</w:t>
            </w:r>
            <w:r w:rsidR="0038202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*</w:t>
            </w:r>
          </w:p>
        </w:tc>
      </w:tr>
      <w:tr w:rsidR="00225C2A" w:rsidRPr="00D03D22" w14:paraId="02124209" w14:textId="77777777" w:rsidTr="00225C2A">
        <w:trPr>
          <w:trHeight w:val="500"/>
        </w:trPr>
        <w:tc>
          <w:tcPr>
            <w:tcW w:w="2732" w:type="dxa"/>
            <w:vAlign w:val="center"/>
          </w:tcPr>
          <w:p w14:paraId="3F08D8DA" w14:textId="77777777" w:rsidR="00225C2A" w:rsidRPr="00D03D22" w:rsidRDefault="00225C2A" w:rsidP="00AC0D8D">
            <w:pPr>
              <w:pStyle w:val="af0"/>
              <w:tabs>
                <w:tab w:val="left" w:pos="1260"/>
              </w:tabs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JPY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33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0,000</w:t>
            </w:r>
          </w:p>
        </w:tc>
        <w:tc>
          <w:tcPr>
            <w:tcW w:w="3364" w:type="dxa"/>
            <w:vAlign w:val="center"/>
          </w:tcPr>
          <w:p w14:paraId="5173F77D" w14:textId="77777777" w:rsidR="00225C2A" w:rsidRPr="00D03D22" w:rsidRDefault="00225C2A" w:rsidP="00AC0D8D">
            <w:pPr>
              <w:pStyle w:val="af0"/>
              <w:spacing w:line="360" w:lineRule="exact"/>
              <w:ind w:leftChars="20" w:left="635" w:hangingChars="247" w:hanging="59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(         )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booth(s)</w:t>
            </w:r>
          </w:p>
        </w:tc>
        <w:tc>
          <w:tcPr>
            <w:tcW w:w="3402" w:type="dxa"/>
            <w:vAlign w:val="center"/>
          </w:tcPr>
          <w:p w14:paraId="68EA5D82" w14:textId="77777777" w:rsidR="00225C2A" w:rsidRPr="00D03D22" w:rsidRDefault="00225C2A" w:rsidP="00AC0D8D">
            <w:pPr>
              <w:pStyle w:val="af0"/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JPY           </w:t>
            </w:r>
          </w:p>
        </w:tc>
      </w:tr>
      <w:tr w:rsidR="00225C2A" w:rsidRPr="00D03D22" w14:paraId="6EDDFAFD" w14:textId="77777777" w:rsidTr="00225C2A">
        <w:trPr>
          <w:trHeight w:val="50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5C6" w14:textId="77777777" w:rsidR="00225C2A" w:rsidRPr="00D03D22" w:rsidRDefault="00225C2A" w:rsidP="00AC0D8D">
            <w:pPr>
              <w:pStyle w:val="af0"/>
              <w:tabs>
                <w:tab w:val="left" w:pos="1260"/>
              </w:tabs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J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PY  22,0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0BE" w14:textId="10DE0C13" w:rsidR="00225C2A" w:rsidRPr="00D03D22" w:rsidRDefault="00225C2A" w:rsidP="00AC0D8D">
            <w:pPr>
              <w:pStyle w:val="af0"/>
              <w:spacing w:line="360" w:lineRule="exact"/>
              <w:ind w:leftChars="7" w:left="608" w:hangingChars="247" w:hanging="59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(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desk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243" w14:textId="77777777" w:rsidR="00225C2A" w:rsidRPr="00D03D22" w:rsidRDefault="00225C2A" w:rsidP="00AC0D8D">
            <w:pPr>
              <w:pStyle w:val="af0"/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JPY           </w:t>
            </w:r>
          </w:p>
        </w:tc>
      </w:tr>
    </w:tbl>
    <w:p w14:paraId="1A73D482" w14:textId="77777777" w:rsidR="0038202C" w:rsidRPr="005A3ED1" w:rsidRDefault="0038202C" w:rsidP="0038202C">
      <w:pPr>
        <w:pStyle w:val="af6"/>
        <w:spacing w:line="360" w:lineRule="exact"/>
        <w:ind w:leftChars="0" w:left="360"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5A3ED1">
        <w:rPr>
          <w:rFonts w:ascii="メイリオ" w:eastAsia="メイリオ" w:hAnsi="メイリオ" w:cs="メイリオ"/>
          <w:color w:val="000000"/>
          <w:szCs w:val="21"/>
        </w:rPr>
        <w:t xml:space="preserve">* Note: </w:t>
      </w:r>
      <w:r>
        <w:rPr>
          <w:rFonts w:ascii="メイリオ" w:eastAsia="メイリオ" w:hAnsi="メイリオ" w:cs="メイリオ"/>
          <w:color w:val="000000"/>
          <w:szCs w:val="21"/>
        </w:rPr>
        <w:t>I</w:t>
      </w:r>
      <w:r w:rsidRPr="005A3ED1">
        <w:rPr>
          <w:rFonts w:ascii="メイリオ" w:eastAsia="メイリオ" w:hAnsi="メイリオ" w:cs="メイリオ"/>
          <w:color w:val="000000"/>
          <w:szCs w:val="21"/>
        </w:rPr>
        <w:t>ncludes 10% Consumption tax</w:t>
      </w:r>
    </w:p>
    <w:p w14:paraId="7E47405E" w14:textId="5D3CBCE6" w:rsidR="00225C2A" w:rsidRPr="00D03D22" w:rsidRDefault="00225C2A" w:rsidP="00225C2A">
      <w:pPr>
        <w:pStyle w:val="af0"/>
        <w:spacing w:line="360" w:lineRule="exact"/>
        <w:ind w:left="-525"/>
        <w:rPr>
          <w:rFonts w:ascii="メイリオ" w:eastAsia="メイリオ" w:hAnsi="メイリオ" w:cs="メイリオ"/>
          <w:sz w:val="24"/>
          <w:szCs w:val="24"/>
        </w:rPr>
      </w:pPr>
      <w:r w:rsidRPr="00D03D22">
        <w:rPr>
          <w:rFonts w:ascii="メイリオ" w:eastAsia="メイリオ" w:hAnsi="メイリオ" w:cs="メイリオ" w:hint="eastAsia"/>
          <w:sz w:val="24"/>
          <w:szCs w:val="24"/>
        </w:rPr>
        <w:t>◆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Items </w:t>
      </w:r>
      <w:r w:rsidR="00446C30">
        <w:rPr>
          <w:rFonts w:ascii="メイリオ" w:eastAsia="メイリオ" w:hAnsi="メイリオ" w:cs="メイリオ"/>
          <w:sz w:val="24"/>
          <w:szCs w:val="24"/>
        </w:rPr>
        <w:t>planned to be e</w:t>
      </w:r>
      <w:r>
        <w:rPr>
          <w:rFonts w:ascii="メイリオ" w:eastAsia="メイリオ" w:hAnsi="メイリオ" w:cs="メイリオ" w:hint="eastAsia"/>
          <w:sz w:val="24"/>
          <w:szCs w:val="24"/>
        </w:rPr>
        <w:t>xhibit</w:t>
      </w:r>
      <w:r w:rsidR="00446C30">
        <w:rPr>
          <w:rFonts w:ascii="メイリオ" w:eastAsia="メイリオ" w:hAnsi="メイリオ" w:cs="メイリオ"/>
          <w:sz w:val="24"/>
          <w:szCs w:val="24"/>
        </w:rPr>
        <w:t>ed: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225C2A" w:rsidRPr="00D03D22" w14:paraId="76CE8A3D" w14:textId="77777777" w:rsidTr="00AC0D8D">
        <w:trPr>
          <w:trHeight w:val="973"/>
        </w:trPr>
        <w:tc>
          <w:tcPr>
            <w:tcW w:w="9498" w:type="dxa"/>
          </w:tcPr>
          <w:p w14:paraId="0E7D450C" w14:textId="77777777" w:rsidR="00225C2A" w:rsidRPr="00D03D22" w:rsidRDefault="00225C2A" w:rsidP="00AC0D8D">
            <w:pPr>
              <w:pStyle w:val="a7"/>
              <w:spacing w:line="360" w:lineRule="exact"/>
              <w:jc w:val="both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6C9A3ECB" w14:textId="77777777" w:rsidR="00225C2A" w:rsidRDefault="00225C2A" w:rsidP="00225C2A">
      <w:pPr>
        <w:pStyle w:val="a3"/>
        <w:spacing w:line="360" w:lineRule="exact"/>
        <w:rPr>
          <w:rFonts w:ascii="メイリオ" w:eastAsia="メイリオ" w:hAnsi="メイリオ" w:cs="メイリオ"/>
          <w:sz w:val="22"/>
        </w:rPr>
      </w:pPr>
    </w:p>
    <w:p w14:paraId="7467DCAA" w14:textId="77777777" w:rsidR="00225C2A" w:rsidRPr="00D03D22" w:rsidRDefault="00225C2A" w:rsidP="00225C2A">
      <w:pPr>
        <w:pStyle w:val="a3"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2"/>
        </w:rPr>
        <w:t>Notes:</w:t>
      </w:r>
      <w:r w:rsidRPr="00D03D2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A551C" wp14:editId="19D00763">
                <wp:simplePos x="0" y="0"/>
                <wp:positionH relativeFrom="column">
                  <wp:posOffset>-5715</wp:posOffset>
                </wp:positionH>
                <wp:positionV relativeFrom="paragraph">
                  <wp:posOffset>338455</wp:posOffset>
                </wp:positionV>
                <wp:extent cx="5387340" cy="0"/>
                <wp:effectExtent l="7620" t="11430" r="5715" b="7620"/>
                <wp:wrapNone/>
                <wp:docPr id="1332280299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8D782" id="Line 93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6.65pt" to="423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">
                <v:stroke dashstyle="dash"/>
              </v:line>
            </w:pict>
          </mc:Fallback>
        </mc:AlternateContent>
      </w:r>
    </w:p>
    <w:p w14:paraId="4F896DC1" w14:textId="77777777" w:rsidR="00225C2A" w:rsidRPr="00D03D22" w:rsidRDefault="00225C2A" w:rsidP="00225C2A">
      <w:pPr>
        <w:spacing w:line="360" w:lineRule="exact"/>
        <w:rPr>
          <w:rFonts w:ascii="メイリオ" w:eastAsia="メイリオ" w:hAnsi="メイリオ" w:cs="メイリオ"/>
        </w:rPr>
      </w:pPr>
    </w:p>
    <w:p w14:paraId="4BBDA656" w14:textId="192C9388" w:rsidR="00941701" w:rsidRPr="00225C2A" w:rsidRDefault="00225C2A" w:rsidP="00225C2A">
      <w:pPr>
        <w:spacing w:line="360" w:lineRule="exact"/>
        <w:rPr>
          <w:rFonts w:ascii="メイリオ" w:eastAsia="メイリオ" w:hAnsi="メイリオ" w:cs="メイリオ"/>
          <w:color w:val="000000"/>
          <w:lang w:val="it-IT"/>
        </w:rPr>
      </w:pPr>
      <w:r w:rsidRPr="00D03D2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8303D" wp14:editId="211F74BF">
                <wp:simplePos x="0" y="0"/>
                <wp:positionH relativeFrom="margin">
                  <wp:align>left</wp:align>
                </wp:positionH>
                <wp:positionV relativeFrom="paragraph">
                  <wp:posOffset>166414</wp:posOffset>
                </wp:positionV>
                <wp:extent cx="5387340" cy="0"/>
                <wp:effectExtent l="0" t="0" r="0" b="0"/>
                <wp:wrapNone/>
                <wp:docPr id="1584935817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36C1" id="Line 93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1pt" to="424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">
                <v:stroke dashstyle="dash"/>
                <w10:wrap anchorx="margin"/>
              </v:line>
            </w:pict>
          </mc:Fallback>
        </mc:AlternateContent>
      </w:r>
    </w:p>
    <w:sectPr w:rsidR="00941701" w:rsidRPr="00225C2A" w:rsidSect="00CB246D">
      <w:pgSz w:w="11906" w:h="16838" w:code="9"/>
      <w:pgMar w:top="900" w:right="1133" w:bottom="567" w:left="1701" w:header="851" w:footer="992" w:gutter="0"/>
      <w:cols w:space="425"/>
      <w:docGrid w:type="lines" w:linePitch="360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3443" w14:textId="77777777" w:rsidR="005C5F62" w:rsidRDefault="005C5F62" w:rsidP="001E040D">
      <w:r>
        <w:separator/>
      </w:r>
    </w:p>
  </w:endnote>
  <w:endnote w:type="continuationSeparator" w:id="0">
    <w:p w14:paraId="2D750A5B" w14:textId="77777777" w:rsidR="005C5F62" w:rsidRDefault="005C5F62" w:rsidP="001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FF7C" w14:textId="77777777" w:rsidR="005C5F62" w:rsidRDefault="005C5F62" w:rsidP="001E040D">
      <w:r>
        <w:separator/>
      </w:r>
    </w:p>
  </w:footnote>
  <w:footnote w:type="continuationSeparator" w:id="0">
    <w:p w14:paraId="2CFB2759" w14:textId="77777777" w:rsidR="005C5F62" w:rsidRDefault="005C5F62" w:rsidP="001E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650"/>
    <w:multiLevelType w:val="multilevel"/>
    <w:tmpl w:val="1DCA1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B7E83"/>
    <w:multiLevelType w:val="hybridMultilevel"/>
    <w:tmpl w:val="4948AEC0"/>
    <w:lvl w:ilvl="0" w:tplc="16728E84">
      <w:start w:val="5"/>
      <w:numFmt w:val="bullet"/>
      <w:lvlText w:val="□"/>
      <w:lvlJc w:val="left"/>
      <w:pPr>
        <w:ind w:left="127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" w15:restartNumberingAfterBreak="0">
    <w:nsid w:val="0DA35D12"/>
    <w:multiLevelType w:val="hybridMultilevel"/>
    <w:tmpl w:val="8FE02E28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30964"/>
    <w:multiLevelType w:val="hybridMultilevel"/>
    <w:tmpl w:val="EEDAC25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81E0E"/>
    <w:multiLevelType w:val="hybridMultilevel"/>
    <w:tmpl w:val="84D8E6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6422F0"/>
    <w:multiLevelType w:val="multilevel"/>
    <w:tmpl w:val="3C2480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E3041"/>
    <w:multiLevelType w:val="hybridMultilevel"/>
    <w:tmpl w:val="D1CE4C56"/>
    <w:lvl w:ilvl="0" w:tplc="31282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D283D"/>
    <w:multiLevelType w:val="singleLevel"/>
    <w:tmpl w:val="D0A6EB0A"/>
    <w:lvl w:ilvl="0">
      <w:start w:val="1"/>
      <w:numFmt w:val="decimal"/>
      <w:lvlText w:val="%1."/>
      <w:lvlJc w:val="left"/>
      <w:pPr>
        <w:tabs>
          <w:tab w:val="num" w:pos="-45"/>
        </w:tabs>
        <w:ind w:left="-45" w:hanging="360"/>
      </w:pPr>
    </w:lvl>
  </w:abstractNum>
  <w:abstractNum w:abstractNumId="8" w15:restartNumberingAfterBreak="0">
    <w:nsid w:val="2E1A454F"/>
    <w:multiLevelType w:val="singleLevel"/>
    <w:tmpl w:val="722460D4"/>
    <w:lvl w:ilvl="0">
      <w:start w:val="5"/>
      <w:numFmt w:val="decimalFullWidth"/>
      <w:lvlText w:val="%1."/>
      <w:lvlJc w:val="left"/>
      <w:pPr>
        <w:tabs>
          <w:tab w:val="num" w:pos="3"/>
        </w:tabs>
        <w:ind w:left="3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F917E95"/>
    <w:multiLevelType w:val="hybridMultilevel"/>
    <w:tmpl w:val="455C416C"/>
    <w:lvl w:ilvl="0" w:tplc="3DAA2C00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261F25"/>
    <w:multiLevelType w:val="hybridMultilevel"/>
    <w:tmpl w:val="59326E0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14078"/>
    <w:multiLevelType w:val="hybridMultilevel"/>
    <w:tmpl w:val="DFDA65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73CFC"/>
    <w:multiLevelType w:val="hybridMultilevel"/>
    <w:tmpl w:val="944251E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2034D"/>
    <w:multiLevelType w:val="hybridMultilevel"/>
    <w:tmpl w:val="983CA34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464819"/>
    <w:multiLevelType w:val="multilevel"/>
    <w:tmpl w:val="84D8E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A735D4"/>
    <w:multiLevelType w:val="hybridMultilevel"/>
    <w:tmpl w:val="82B4B352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C5378E"/>
    <w:multiLevelType w:val="hybridMultilevel"/>
    <w:tmpl w:val="ED1E319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AD6666"/>
    <w:multiLevelType w:val="hybridMultilevel"/>
    <w:tmpl w:val="362A52C2"/>
    <w:lvl w:ilvl="0" w:tplc="434E5230">
      <w:start w:val="1"/>
      <w:numFmt w:val="none"/>
      <w:lvlText w:val="１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7510C0"/>
    <w:multiLevelType w:val="hybridMultilevel"/>
    <w:tmpl w:val="B1A6C76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953BD"/>
    <w:multiLevelType w:val="hybridMultilevel"/>
    <w:tmpl w:val="62468384"/>
    <w:lvl w:ilvl="0" w:tplc="842E498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0F1287"/>
    <w:multiLevelType w:val="hybridMultilevel"/>
    <w:tmpl w:val="FA84443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383C26"/>
    <w:multiLevelType w:val="multilevel"/>
    <w:tmpl w:val="EEE08E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4A4D86"/>
    <w:multiLevelType w:val="hybridMultilevel"/>
    <w:tmpl w:val="2F961338"/>
    <w:lvl w:ilvl="0" w:tplc="AF643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E85EEE">
      <w:start w:val="1"/>
      <w:numFmt w:val="decimalFullWidth"/>
      <w:lvlText w:val="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D45309"/>
    <w:multiLevelType w:val="hybridMultilevel"/>
    <w:tmpl w:val="884C757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840A8A"/>
    <w:multiLevelType w:val="hybridMultilevel"/>
    <w:tmpl w:val="FBD48350"/>
    <w:lvl w:ilvl="0" w:tplc="16728E84">
      <w:start w:val="5"/>
      <w:numFmt w:val="bullet"/>
      <w:lvlText w:val="□"/>
      <w:lvlJc w:val="left"/>
      <w:pPr>
        <w:ind w:left="63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5" w15:restartNumberingAfterBreak="0">
    <w:nsid w:val="4F5A0620"/>
    <w:multiLevelType w:val="hybridMultilevel"/>
    <w:tmpl w:val="61DEDD1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6965B8"/>
    <w:multiLevelType w:val="hybridMultilevel"/>
    <w:tmpl w:val="59FEE9C0"/>
    <w:lvl w:ilvl="0" w:tplc="EB90A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B47B6D"/>
    <w:multiLevelType w:val="hybridMultilevel"/>
    <w:tmpl w:val="B994D4B2"/>
    <w:lvl w:ilvl="0" w:tplc="B08441C6">
      <w:start w:val="9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8" w15:restartNumberingAfterBreak="0">
    <w:nsid w:val="60432ECC"/>
    <w:multiLevelType w:val="hybridMultilevel"/>
    <w:tmpl w:val="FCA622E0"/>
    <w:lvl w:ilvl="0" w:tplc="A4DC1B0C">
      <w:start w:val="5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9" w15:restartNumberingAfterBreak="0">
    <w:nsid w:val="642F18A9"/>
    <w:multiLevelType w:val="hybridMultilevel"/>
    <w:tmpl w:val="71FA00B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036D9"/>
    <w:multiLevelType w:val="multilevel"/>
    <w:tmpl w:val="8FE02E2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925CE4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880D11"/>
    <w:multiLevelType w:val="hybridMultilevel"/>
    <w:tmpl w:val="EEE08E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A433B1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0030AC"/>
    <w:multiLevelType w:val="multilevel"/>
    <w:tmpl w:val="884C75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373764"/>
    <w:multiLevelType w:val="multilevel"/>
    <w:tmpl w:val="DCB83A5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650A8"/>
    <w:multiLevelType w:val="hybridMultilevel"/>
    <w:tmpl w:val="1DCA13BA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23D31"/>
    <w:multiLevelType w:val="hybridMultilevel"/>
    <w:tmpl w:val="89B085F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017A47"/>
    <w:multiLevelType w:val="hybridMultilevel"/>
    <w:tmpl w:val="C65C70DE"/>
    <w:lvl w:ilvl="0" w:tplc="3F26054E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D22528D"/>
    <w:multiLevelType w:val="hybridMultilevel"/>
    <w:tmpl w:val="C7DCBF4C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52F4BE6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8730490">
    <w:abstractNumId w:val="10"/>
  </w:num>
  <w:num w:numId="2" w16cid:durableId="1092357623">
    <w:abstractNumId w:val="10"/>
  </w:num>
  <w:num w:numId="3" w16cid:durableId="825246535">
    <w:abstractNumId w:val="27"/>
  </w:num>
  <w:num w:numId="4" w16cid:durableId="241985587">
    <w:abstractNumId w:val="7"/>
    <w:lvlOverride w:ilvl="0">
      <w:startOverride w:val="1"/>
    </w:lvlOverride>
  </w:num>
  <w:num w:numId="5" w16cid:durableId="1569343990">
    <w:abstractNumId w:val="8"/>
    <w:lvlOverride w:ilvl="0">
      <w:startOverride w:val="5"/>
    </w:lvlOverride>
  </w:num>
  <w:num w:numId="6" w16cid:durableId="752898715">
    <w:abstractNumId w:val="11"/>
  </w:num>
  <w:num w:numId="7" w16cid:durableId="1570187563">
    <w:abstractNumId w:val="4"/>
  </w:num>
  <w:num w:numId="8" w16cid:durableId="1127435897">
    <w:abstractNumId w:val="14"/>
  </w:num>
  <w:num w:numId="9" w16cid:durableId="1886064969">
    <w:abstractNumId w:val="17"/>
  </w:num>
  <w:num w:numId="10" w16cid:durableId="1865557313">
    <w:abstractNumId w:val="12"/>
  </w:num>
  <w:num w:numId="11" w16cid:durableId="1194226144">
    <w:abstractNumId w:val="5"/>
  </w:num>
  <w:num w:numId="12" w16cid:durableId="1792507277">
    <w:abstractNumId w:val="20"/>
  </w:num>
  <w:num w:numId="13" w16cid:durableId="124978873">
    <w:abstractNumId w:val="23"/>
  </w:num>
  <w:num w:numId="14" w16cid:durableId="1356275756">
    <w:abstractNumId w:val="34"/>
  </w:num>
  <w:num w:numId="15" w16cid:durableId="1342857525">
    <w:abstractNumId w:val="37"/>
  </w:num>
  <w:num w:numId="16" w16cid:durableId="1319185305">
    <w:abstractNumId w:val="32"/>
  </w:num>
  <w:num w:numId="17" w16cid:durableId="259798268">
    <w:abstractNumId w:val="21"/>
  </w:num>
  <w:num w:numId="18" w16cid:durableId="1232618964">
    <w:abstractNumId w:val="2"/>
  </w:num>
  <w:num w:numId="19" w16cid:durableId="289094406">
    <w:abstractNumId w:val="30"/>
  </w:num>
  <w:num w:numId="20" w16cid:durableId="1564751507">
    <w:abstractNumId w:val="35"/>
  </w:num>
  <w:num w:numId="21" w16cid:durableId="1339389786">
    <w:abstractNumId w:val="16"/>
  </w:num>
  <w:num w:numId="22" w16cid:durableId="901906752">
    <w:abstractNumId w:val="13"/>
  </w:num>
  <w:num w:numId="23" w16cid:durableId="2126852118">
    <w:abstractNumId w:val="3"/>
  </w:num>
  <w:num w:numId="24" w16cid:durableId="1015808811">
    <w:abstractNumId w:val="36"/>
  </w:num>
  <w:num w:numId="25" w16cid:durableId="650449632">
    <w:abstractNumId w:val="18"/>
  </w:num>
  <w:num w:numId="26" w16cid:durableId="1254978117">
    <w:abstractNumId w:val="15"/>
  </w:num>
  <w:num w:numId="27" w16cid:durableId="772557608">
    <w:abstractNumId w:val="25"/>
  </w:num>
  <w:num w:numId="28" w16cid:durableId="1190753968">
    <w:abstractNumId w:val="29"/>
  </w:num>
  <w:num w:numId="29" w16cid:durableId="852231662">
    <w:abstractNumId w:val="31"/>
  </w:num>
  <w:num w:numId="30" w16cid:durableId="327057215">
    <w:abstractNumId w:val="33"/>
  </w:num>
  <w:num w:numId="31" w16cid:durableId="1528911772">
    <w:abstractNumId w:val="26"/>
  </w:num>
  <w:num w:numId="32" w16cid:durableId="650869825">
    <w:abstractNumId w:val="6"/>
  </w:num>
  <w:num w:numId="33" w16cid:durableId="256718036">
    <w:abstractNumId w:val="38"/>
  </w:num>
  <w:num w:numId="34" w16cid:durableId="1742556101">
    <w:abstractNumId w:val="0"/>
  </w:num>
  <w:num w:numId="35" w16cid:durableId="1936673529">
    <w:abstractNumId w:val="39"/>
  </w:num>
  <w:num w:numId="36" w16cid:durableId="1671180463">
    <w:abstractNumId w:val="19"/>
  </w:num>
  <w:num w:numId="37" w16cid:durableId="2133136804">
    <w:abstractNumId w:val="28"/>
  </w:num>
  <w:num w:numId="38" w16cid:durableId="431317217">
    <w:abstractNumId w:val="22"/>
  </w:num>
  <w:num w:numId="39" w16cid:durableId="555549929">
    <w:abstractNumId w:val="24"/>
  </w:num>
  <w:num w:numId="40" w16cid:durableId="1146436561">
    <w:abstractNumId w:val="1"/>
  </w:num>
  <w:num w:numId="41" w16cid:durableId="1298680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4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99"/>
    <w:rsid w:val="00001B80"/>
    <w:rsid w:val="00010DD8"/>
    <w:rsid w:val="00012844"/>
    <w:rsid w:val="00012CB3"/>
    <w:rsid w:val="0002011A"/>
    <w:rsid w:val="000248C6"/>
    <w:rsid w:val="000333B8"/>
    <w:rsid w:val="00041483"/>
    <w:rsid w:val="000431DD"/>
    <w:rsid w:val="00050AA0"/>
    <w:rsid w:val="00063071"/>
    <w:rsid w:val="00066050"/>
    <w:rsid w:val="00070468"/>
    <w:rsid w:val="00070837"/>
    <w:rsid w:val="00081A1B"/>
    <w:rsid w:val="000862F8"/>
    <w:rsid w:val="000875BD"/>
    <w:rsid w:val="0009318C"/>
    <w:rsid w:val="000946D9"/>
    <w:rsid w:val="00095177"/>
    <w:rsid w:val="000A0512"/>
    <w:rsid w:val="000A5E8E"/>
    <w:rsid w:val="000B75E7"/>
    <w:rsid w:val="000B7BB2"/>
    <w:rsid w:val="000C2480"/>
    <w:rsid w:val="000D2C3F"/>
    <w:rsid w:val="000E5398"/>
    <w:rsid w:val="000F2A04"/>
    <w:rsid w:val="000F3B00"/>
    <w:rsid w:val="000F74F7"/>
    <w:rsid w:val="001039E5"/>
    <w:rsid w:val="00114CA3"/>
    <w:rsid w:val="00117EBD"/>
    <w:rsid w:val="001212A8"/>
    <w:rsid w:val="001216DC"/>
    <w:rsid w:val="001359BA"/>
    <w:rsid w:val="0013608B"/>
    <w:rsid w:val="00143414"/>
    <w:rsid w:val="001560E8"/>
    <w:rsid w:val="0015758A"/>
    <w:rsid w:val="0016465B"/>
    <w:rsid w:val="001721EC"/>
    <w:rsid w:val="001732A8"/>
    <w:rsid w:val="001734BC"/>
    <w:rsid w:val="00180617"/>
    <w:rsid w:val="00180682"/>
    <w:rsid w:val="00184EA8"/>
    <w:rsid w:val="00193470"/>
    <w:rsid w:val="00197799"/>
    <w:rsid w:val="001A2036"/>
    <w:rsid w:val="001A255D"/>
    <w:rsid w:val="001A62DF"/>
    <w:rsid w:val="001A6788"/>
    <w:rsid w:val="001B1B54"/>
    <w:rsid w:val="001C1EE1"/>
    <w:rsid w:val="001C2A5E"/>
    <w:rsid w:val="001C2FC6"/>
    <w:rsid w:val="001C4925"/>
    <w:rsid w:val="001C695E"/>
    <w:rsid w:val="001D036D"/>
    <w:rsid w:val="001D0E9B"/>
    <w:rsid w:val="001D19E6"/>
    <w:rsid w:val="001D4B87"/>
    <w:rsid w:val="001D5571"/>
    <w:rsid w:val="001D5CE0"/>
    <w:rsid w:val="001D64DC"/>
    <w:rsid w:val="001D78AF"/>
    <w:rsid w:val="001E040D"/>
    <w:rsid w:val="001E172B"/>
    <w:rsid w:val="001E34ED"/>
    <w:rsid w:val="001F2E6F"/>
    <w:rsid w:val="001F4555"/>
    <w:rsid w:val="00200EC4"/>
    <w:rsid w:val="00202B0E"/>
    <w:rsid w:val="00206398"/>
    <w:rsid w:val="002076D0"/>
    <w:rsid w:val="00211EB6"/>
    <w:rsid w:val="002121EF"/>
    <w:rsid w:val="00215C15"/>
    <w:rsid w:val="00221470"/>
    <w:rsid w:val="00222975"/>
    <w:rsid w:val="002246C2"/>
    <w:rsid w:val="002249E6"/>
    <w:rsid w:val="00224D6C"/>
    <w:rsid w:val="00225C2A"/>
    <w:rsid w:val="0023003F"/>
    <w:rsid w:val="0023519C"/>
    <w:rsid w:val="00242EA4"/>
    <w:rsid w:val="002441A2"/>
    <w:rsid w:val="00244A8B"/>
    <w:rsid w:val="00247FB5"/>
    <w:rsid w:val="00250F0D"/>
    <w:rsid w:val="002513FF"/>
    <w:rsid w:val="002519F3"/>
    <w:rsid w:val="00254979"/>
    <w:rsid w:val="00256BBF"/>
    <w:rsid w:val="00266EE0"/>
    <w:rsid w:val="002734F1"/>
    <w:rsid w:val="00280D46"/>
    <w:rsid w:val="002811DE"/>
    <w:rsid w:val="00283846"/>
    <w:rsid w:val="0029173E"/>
    <w:rsid w:val="00291DF6"/>
    <w:rsid w:val="002A0DFD"/>
    <w:rsid w:val="002A4365"/>
    <w:rsid w:val="002A7B79"/>
    <w:rsid w:val="002B4FC6"/>
    <w:rsid w:val="002C1653"/>
    <w:rsid w:val="002C1B77"/>
    <w:rsid w:val="002C366E"/>
    <w:rsid w:val="002C3837"/>
    <w:rsid w:val="002C44DF"/>
    <w:rsid w:val="002C6F91"/>
    <w:rsid w:val="002C7B42"/>
    <w:rsid w:val="002D1501"/>
    <w:rsid w:val="002D2675"/>
    <w:rsid w:val="002D64D5"/>
    <w:rsid w:val="002E1D24"/>
    <w:rsid w:val="002E2B6F"/>
    <w:rsid w:val="002E33E7"/>
    <w:rsid w:val="002E64F3"/>
    <w:rsid w:val="002F44E0"/>
    <w:rsid w:val="002F6E3D"/>
    <w:rsid w:val="00313052"/>
    <w:rsid w:val="00314810"/>
    <w:rsid w:val="0032141B"/>
    <w:rsid w:val="00326547"/>
    <w:rsid w:val="003311CD"/>
    <w:rsid w:val="003323B2"/>
    <w:rsid w:val="0033555E"/>
    <w:rsid w:val="00345534"/>
    <w:rsid w:val="00345CC1"/>
    <w:rsid w:val="00352B6A"/>
    <w:rsid w:val="00356573"/>
    <w:rsid w:val="00356E2C"/>
    <w:rsid w:val="0035776E"/>
    <w:rsid w:val="00370F70"/>
    <w:rsid w:val="003714C5"/>
    <w:rsid w:val="0037362B"/>
    <w:rsid w:val="0038202C"/>
    <w:rsid w:val="003851F6"/>
    <w:rsid w:val="00386129"/>
    <w:rsid w:val="00386425"/>
    <w:rsid w:val="00393237"/>
    <w:rsid w:val="003A053E"/>
    <w:rsid w:val="003A16A3"/>
    <w:rsid w:val="003A27CE"/>
    <w:rsid w:val="003B4161"/>
    <w:rsid w:val="003C2E9D"/>
    <w:rsid w:val="003C7797"/>
    <w:rsid w:val="003D356D"/>
    <w:rsid w:val="003E0E96"/>
    <w:rsid w:val="003E3B84"/>
    <w:rsid w:val="003E4350"/>
    <w:rsid w:val="003E7B02"/>
    <w:rsid w:val="003F0FE4"/>
    <w:rsid w:val="003F5C0E"/>
    <w:rsid w:val="004012D8"/>
    <w:rsid w:val="004058EC"/>
    <w:rsid w:val="00405C1A"/>
    <w:rsid w:val="00410F12"/>
    <w:rsid w:val="00417D6C"/>
    <w:rsid w:val="00420470"/>
    <w:rsid w:val="00425F94"/>
    <w:rsid w:val="0043064C"/>
    <w:rsid w:val="00431038"/>
    <w:rsid w:val="00441324"/>
    <w:rsid w:val="004433BF"/>
    <w:rsid w:val="00445EF0"/>
    <w:rsid w:val="00446C30"/>
    <w:rsid w:val="00450DC3"/>
    <w:rsid w:val="0045602B"/>
    <w:rsid w:val="004577AE"/>
    <w:rsid w:val="004579E9"/>
    <w:rsid w:val="0046309E"/>
    <w:rsid w:val="00464776"/>
    <w:rsid w:val="00466733"/>
    <w:rsid w:val="004707FE"/>
    <w:rsid w:val="00471734"/>
    <w:rsid w:val="004746BE"/>
    <w:rsid w:val="004756E6"/>
    <w:rsid w:val="00476742"/>
    <w:rsid w:val="00481F8D"/>
    <w:rsid w:val="00483CD0"/>
    <w:rsid w:val="0048673A"/>
    <w:rsid w:val="0049330B"/>
    <w:rsid w:val="0049334A"/>
    <w:rsid w:val="00495460"/>
    <w:rsid w:val="004A2D7D"/>
    <w:rsid w:val="004A30E1"/>
    <w:rsid w:val="004D15D6"/>
    <w:rsid w:val="004D23BA"/>
    <w:rsid w:val="004D3AE9"/>
    <w:rsid w:val="004D6E4A"/>
    <w:rsid w:val="004E0591"/>
    <w:rsid w:val="004E0CBC"/>
    <w:rsid w:val="004E2FC9"/>
    <w:rsid w:val="004F39FA"/>
    <w:rsid w:val="00500A65"/>
    <w:rsid w:val="00500D6D"/>
    <w:rsid w:val="00501CA7"/>
    <w:rsid w:val="00502BC5"/>
    <w:rsid w:val="00503737"/>
    <w:rsid w:val="0050408A"/>
    <w:rsid w:val="00510081"/>
    <w:rsid w:val="00511EDE"/>
    <w:rsid w:val="0051541F"/>
    <w:rsid w:val="0051553E"/>
    <w:rsid w:val="00520B77"/>
    <w:rsid w:val="005211F3"/>
    <w:rsid w:val="005227E3"/>
    <w:rsid w:val="00536867"/>
    <w:rsid w:val="00536A74"/>
    <w:rsid w:val="005436B5"/>
    <w:rsid w:val="005514A9"/>
    <w:rsid w:val="005775CB"/>
    <w:rsid w:val="00582B5F"/>
    <w:rsid w:val="00593504"/>
    <w:rsid w:val="00596198"/>
    <w:rsid w:val="00596CEB"/>
    <w:rsid w:val="005A34AC"/>
    <w:rsid w:val="005A3ED1"/>
    <w:rsid w:val="005A4557"/>
    <w:rsid w:val="005B0190"/>
    <w:rsid w:val="005B27C5"/>
    <w:rsid w:val="005B2BB2"/>
    <w:rsid w:val="005C5F62"/>
    <w:rsid w:val="005D1BB1"/>
    <w:rsid w:val="005D32E2"/>
    <w:rsid w:val="005E3243"/>
    <w:rsid w:val="005E3D1B"/>
    <w:rsid w:val="006009BB"/>
    <w:rsid w:val="006204E6"/>
    <w:rsid w:val="0062349F"/>
    <w:rsid w:val="0062560A"/>
    <w:rsid w:val="00630DD5"/>
    <w:rsid w:val="00632887"/>
    <w:rsid w:val="006328AF"/>
    <w:rsid w:val="00636B9B"/>
    <w:rsid w:val="00641980"/>
    <w:rsid w:val="0064475D"/>
    <w:rsid w:val="00650A6E"/>
    <w:rsid w:val="006527C4"/>
    <w:rsid w:val="006549FB"/>
    <w:rsid w:val="0065744B"/>
    <w:rsid w:val="00660235"/>
    <w:rsid w:val="0066329E"/>
    <w:rsid w:val="00670DB2"/>
    <w:rsid w:val="006714FE"/>
    <w:rsid w:val="00672EEB"/>
    <w:rsid w:val="00676DCA"/>
    <w:rsid w:val="00680BDE"/>
    <w:rsid w:val="006879B1"/>
    <w:rsid w:val="00690128"/>
    <w:rsid w:val="006961F9"/>
    <w:rsid w:val="00697736"/>
    <w:rsid w:val="006A032F"/>
    <w:rsid w:val="006A20F3"/>
    <w:rsid w:val="006A3560"/>
    <w:rsid w:val="006A518F"/>
    <w:rsid w:val="006A534D"/>
    <w:rsid w:val="006A5846"/>
    <w:rsid w:val="006B11D3"/>
    <w:rsid w:val="006B74A1"/>
    <w:rsid w:val="006B772D"/>
    <w:rsid w:val="006C1C2A"/>
    <w:rsid w:val="006C3A31"/>
    <w:rsid w:val="006C3BBA"/>
    <w:rsid w:val="006C5C77"/>
    <w:rsid w:val="006D03BF"/>
    <w:rsid w:val="006D0479"/>
    <w:rsid w:val="006D08B9"/>
    <w:rsid w:val="006D35EB"/>
    <w:rsid w:val="006D3647"/>
    <w:rsid w:val="006D4BF6"/>
    <w:rsid w:val="006E0ADB"/>
    <w:rsid w:val="006E0BBB"/>
    <w:rsid w:val="006E416A"/>
    <w:rsid w:val="006F142E"/>
    <w:rsid w:val="006F283E"/>
    <w:rsid w:val="006F6F3E"/>
    <w:rsid w:val="00701F1E"/>
    <w:rsid w:val="00702744"/>
    <w:rsid w:val="00717CC1"/>
    <w:rsid w:val="00727E24"/>
    <w:rsid w:val="00727F26"/>
    <w:rsid w:val="0073636D"/>
    <w:rsid w:val="00737D4A"/>
    <w:rsid w:val="00750F2B"/>
    <w:rsid w:val="00751FEA"/>
    <w:rsid w:val="007639BF"/>
    <w:rsid w:val="00772A4F"/>
    <w:rsid w:val="00773A0E"/>
    <w:rsid w:val="00776524"/>
    <w:rsid w:val="00782EC6"/>
    <w:rsid w:val="00791D36"/>
    <w:rsid w:val="00794207"/>
    <w:rsid w:val="007960A8"/>
    <w:rsid w:val="007A72EC"/>
    <w:rsid w:val="007A7E1E"/>
    <w:rsid w:val="007B4A05"/>
    <w:rsid w:val="007B5E60"/>
    <w:rsid w:val="007C08CF"/>
    <w:rsid w:val="007C2458"/>
    <w:rsid w:val="007D231C"/>
    <w:rsid w:val="007D305E"/>
    <w:rsid w:val="007D4380"/>
    <w:rsid w:val="007E529B"/>
    <w:rsid w:val="007F05F2"/>
    <w:rsid w:val="007F5B19"/>
    <w:rsid w:val="007F6C8A"/>
    <w:rsid w:val="0080132E"/>
    <w:rsid w:val="008013C2"/>
    <w:rsid w:val="008172E9"/>
    <w:rsid w:val="008322A6"/>
    <w:rsid w:val="008325CE"/>
    <w:rsid w:val="0083455A"/>
    <w:rsid w:val="00834714"/>
    <w:rsid w:val="0084093D"/>
    <w:rsid w:val="00851869"/>
    <w:rsid w:val="00851B77"/>
    <w:rsid w:val="008564E8"/>
    <w:rsid w:val="00856751"/>
    <w:rsid w:val="00865C5A"/>
    <w:rsid w:val="00874545"/>
    <w:rsid w:val="00876310"/>
    <w:rsid w:val="00884253"/>
    <w:rsid w:val="008846BE"/>
    <w:rsid w:val="008850E8"/>
    <w:rsid w:val="00885CE7"/>
    <w:rsid w:val="00894067"/>
    <w:rsid w:val="008A35D3"/>
    <w:rsid w:val="008A4A91"/>
    <w:rsid w:val="008B4185"/>
    <w:rsid w:val="008B42B0"/>
    <w:rsid w:val="008B4735"/>
    <w:rsid w:val="008B61C3"/>
    <w:rsid w:val="008B627E"/>
    <w:rsid w:val="008D7318"/>
    <w:rsid w:val="008E769C"/>
    <w:rsid w:val="008F0AC3"/>
    <w:rsid w:val="008F505D"/>
    <w:rsid w:val="008F5DE4"/>
    <w:rsid w:val="008F7FA2"/>
    <w:rsid w:val="00904F59"/>
    <w:rsid w:val="00906A36"/>
    <w:rsid w:val="00907C42"/>
    <w:rsid w:val="00910672"/>
    <w:rsid w:val="00911043"/>
    <w:rsid w:val="00920B54"/>
    <w:rsid w:val="00931627"/>
    <w:rsid w:val="00935B4E"/>
    <w:rsid w:val="00937CE1"/>
    <w:rsid w:val="00941701"/>
    <w:rsid w:val="009421A2"/>
    <w:rsid w:val="009529D1"/>
    <w:rsid w:val="00954B3D"/>
    <w:rsid w:val="00973597"/>
    <w:rsid w:val="009758A0"/>
    <w:rsid w:val="009762E0"/>
    <w:rsid w:val="00981F92"/>
    <w:rsid w:val="009914C3"/>
    <w:rsid w:val="00994955"/>
    <w:rsid w:val="009A4C3F"/>
    <w:rsid w:val="009A56C0"/>
    <w:rsid w:val="009B3A67"/>
    <w:rsid w:val="009B678F"/>
    <w:rsid w:val="009C2E00"/>
    <w:rsid w:val="009C34E1"/>
    <w:rsid w:val="009C42AD"/>
    <w:rsid w:val="009E5C3D"/>
    <w:rsid w:val="009E5FAD"/>
    <w:rsid w:val="009F793D"/>
    <w:rsid w:val="00A002E3"/>
    <w:rsid w:val="00A02FEB"/>
    <w:rsid w:val="00A03874"/>
    <w:rsid w:val="00A11271"/>
    <w:rsid w:val="00A13D86"/>
    <w:rsid w:val="00A1438A"/>
    <w:rsid w:val="00A3028D"/>
    <w:rsid w:val="00A30CA3"/>
    <w:rsid w:val="00A33DD3"/>
    <w:rsid w:val="00A421D5"/>
    <w:rsid w:val="00A42D9C"/>
    <w:rsid w:val="00A52438"/>
    <w:rsid w:val="00A57115"/>
    <w:rsid w:val="00A64318"/>
    <w:rsid w:val="00A7011A"/>
    <w:rsid w:val="00A702A4"/>
    <w:rsid w:val="00A7141B"/>
    <w:rsid w:val="00A7232A"/>
    <w:rsid w:val="00A72CD7"/>
    <w:rsid w:val="00A75442"/>
    <w:rsid w:val="00A77080"/>
    <w:rsid w:val="00A840E7"/>
    <w:rsid w:val="00A90FD5"/>
    <w:rsid w:val="00A934FE"/>
    <w:rsid w:val="00A93ED1"/>
    <w:rsid w:val="00A96780"/>
    <w:rsid w:val="00A97A4F"/>
    <w:rsid w:val="00AA1C90"/>
    <w:rsid w:val="00AB24EA"/>
    <w:rsid w:val="00AB2E6A"/>
    <w:rsid w:val="00AB3715"/>
    <w:rsid w:val="00AB4761"/>
    <w:rsid w:val="00AB6538"/>
    <w:rsid w:val="00AB73F5"/>
    <w:rsid w:val="00AC12EC"/>
    <w:rsid w:val="00AC164B"/>
    <w:rsid w:val="00AC1D12"/>
    <w:rsid w:val="00AC72B5"/>
    <w:rsid w:val="00AD2490"/>
    <w:rsid w:val="00AD4DC8"/>
    <w:rsid w:val="00AE15F0"/>
    <w:rsid w:val="00AE2140"/>
    <w:rsid w:val="00AE3A24"/>
    <w:rsid w:val="00AE7DD3"/>
    <w:rsid w:val="00AF0F51"/>
    <w:rsid w:val="00AF7884"/>
    <w:rsid w:val="00B12E24"/>
    <w:rsid w:val="00B20454"/>
    <w:rsid w:val="00B21F92"/>
    <w:rsid w:val="00B2259F"/>
    <w:rsid w:val="00B257B9"/>
    <w:rsid w:val="00B334B6"/>
    <w:rsid w:val="00B47C3F"/>
    <w:rsid w:val="00B503B4"/>
    <w:rsid w:val="00B52468"/>
    <w:rsid w:val="00B62657"/>
    <w:rsid w:val="00B733D6"/>
    <w:rsid w:val="00B8673E"/>
    <w:rsid w:val="00B9197C"/>
    <w:rsid w:val="00B949BD"/>
    <w:rsid w:val="00BA2333"/>
    <w:rsid w:val="00BA2E91"/>
    <w:rsid w:val="00BA4FC7"/>
    <w:rsid w:val="00BB10D8"/>
    <w:rsid w:val="00BB15C9"/>
    <w:rsid w:val="00BB7631"/>
    <w:rsid w:val="00BC4E0C"/>
    <w:rsid w:val="00BC71FE"/>
    <w:rsid w:val="00BD06B6"/>
    <w:rsid w:val="00BD0C71"/>
    <w:rsid w:val="00BE1B07"/>
    <w:rsid w:val="00BE2956"/>
    <w:rsid w:val="00BE663B"/>
    <w:rsid w:val="00BE7159"/>
    <w:rsid w:val="00BF0788"/>
    <w:rsid w:val="00BF1957"/>
    <w:rsid w:val="00C01621"/>
    <w:rsid w:val="00C02681"/>
    <w:rsid w:val="00C129BC"/>
    <w:rsid w:val="00C21DF8"/>
    <w:rsid w:val="00C24655"/>
    <w:rsid w:val="00C265ED"/>
    <w:rsid w:val="00C2678E"/>
    <w:rsid w:val="00C3778A"/>
    <w:rsid w:val="00C54A30"/>
    <w:rsid w:val="00C60C98"/>
    <w:rsid w:val="00C60F37"/>
    <w:rsid w:val="00C63F5C"/>
    <w:rsid w:val="00C66E9F"/>
    <w:rsid w:val="00C70159"/>
    <w:rsid w:val="00C70A17"/>
    <w:rsid w:val="00C838F0"/>
    <w:rsid w:val="00C84330"/>
    <w:rsid w:val="00C854B2"/>
    <w:rsid w:val="00C86E91"/>
    <w:rsid w:val="00C9044B"/>
    <w:rsid w:val="00C90ADD"/>
    <w:rsid w:val="00C91EFC"/>
    <w:rsid w:val="00C936FD"/>
    <w:rsid w:val="00C96FCC"/>
    <w:rsid w:val="00CA38FF"/>
    <w:rsid w:val="00CA5999"/>
    <w:rsid w:val="00CB0216"/>
    <w:rsid w:val="00CB246D"/>
    <w:rsid w:val="00CB65CC"/>
    <w:rsid w:val="00CC77A1"/>
    <w:rsid w:val="00CD3E4C"/>
    <w:rsid w:val="00CD5301"/>
    <w:rsid w:val="00CE24C0"/>
    <w:rsid w:val="00CE5864"/>
    <w:rsid w:val="00CE5B42"/>
    <w:rsid w:val="00CF1699"/>
    <w:rsid w:val="00CF4A51"/>
    <w:rsid w:val="00D014B8"/>
    <w:rsid w:val="00D01B85"/>
    <w:rsid w:val="00D03D22"/>
    <w:rsid w:val="00D0680F"/>
    <w:rsid w:val="00D0735B"/>
    <w:rsid w:val="00D10AD3"/>
    <w:rsid w:val="00D17033"/>
    <w:rsid w:val="00D217C8"/>
    <w:rsid w:val="00D23D00"/>
    <w:rsid w:val="00D24C45"/>
    <w:rsid w:val="00D252A4"/>
    <w:rsid w:val="00D316D9"/>
    <w:rsid w:val="00D348EE"/>
    <w:rsid w:val="00D377B5"/>
    <w:rsid w:val="00D43855"/>
    <w:rsid w:val="00D44C17"/>
    <w:rsid w:val="00D47CA5"/>
    <w:rsid w:val="00D5157F"/>
    <w:rsid w:val="00D54907"/>
    <w:rsid w:val="00D54FAE"/>
    <w:rsid w:val="00D57BAB"/>
    <w:rsid w:val="00D6683E"/>
    <w:rsid w:val="00D70DC0"/>
    <w:rsid w:val="00D74F3F"/>
    <w:rsid w:val="00D75149"/>
    <w:rsid w:val="00D76E36"/>
    <w:rsid w:val="00D81D9C"/>
    <w:rsid w:val="00D84965"/>
    <w:rsid w:val="00D87230"/>
    <w:rsid w:val="00D93018"/>
    <w:rsid w:val="00D93904"/>
    <w:rsid w:val="00D94A4B"/>
    <w:rsid w:val="00D956B9"/>
    <w:rsid w:val="00D974A7"/>
    <w:rsid w:val="00DA0F3C"/>
    <w:rsid w:val="00DB29D6"/>
    <w:rsid w:val="00DB4950"/>
    <w:rsid w:val="00DB528D"/>
    <w:rsid w:val="00DB5BD9"/>
    <w:rsid w:val="00DC1AA8"/>
    <w:rsid w:val="00DC1AFC"/>
    <w:rsid w:val="00DC4C98"/>
    <w:rsid w:val="00DD01AC"/>
    <w:rsid w:val="00DD59F5"/>
    <w:rsid w:val="00DD5AD8"/>
    <w:rsid w:val="00DD7CBC"/>
    <w:rsid w:val="00DF471C"/>
    <w:rsid w:val="00E06617"/>
    <w:rsid w:val="00E07D7C"/>
    <w:rsid w:val="00E142DE"/>
    <w:rsid w:val="00E15A01"/>
    <w:rsid w:val="00E26E35"/>
    <w:rsid w:val="00E335EB"/>
    <w:rsid w:val="00E34DFE"/>
    <w:rsid w:val="00E518E4"/>
    <w:rsid w:val="00E6165A"/>
    <w:rsid w:val="00E61C46"/>
    <w:rsid w:val="00E672B8"/>
    <w:rsid w:val="00E70784"/>
    <w:rsid w:val="00E722A7"/>
    <w:rsid w:val="00E7353E"/>
    <w:rsid w:val="00E741FE"/>
    <w:rsid w:val="00E904ED"/>
    <w:rsid w:val="00E93812"/>
    <w:rsid w:val="00E968F8"/>
    <w:rsid w:val="00E97602"/>
    <w:rsid w:val="00EA1FB6"/>
    <w:rsid w:val="00EB03F8"/>
    <w:rsid w:val="00EC1A3C"/>
    <w:rsid w:val="00EC407E"/>
    <w:rsid w:val="00ED1181"/>
    <w:rsid w:val="00ED5CFE"/>
    <w:rsid w:val="00EE2294"/>
    <w:rsid w:val="00EE3EFE"/>
    <w:rsid w:val="00EE736F"/>
    <w:rsid w:val="00EF4038"/>
    <w:rsid w:val="00EF7B28"/>
    <w:rsid w:val="00F05886"/>
    <w:rsid w:val="00F11120"/>
    <w:rsid w:val="00F13EDF"/>
    <w:rsid w:val="00F1760D"/>
    <w:rsid w:val="00F2357C"/>
    <w:rsid w:val="00F26A42"/>
    <w:rsid w:val="00F305A8"/>
    <w:rsid w:val="00F3157E"/>
    <w:rsid w:val="00F32ED2"/>
    <w:rsid w:val="00F45B6B"/>
    <w:rsid w:val="00F675EB"/>
    <w:rsid w:val="00F7233D"/>
    <w:rsid w:val="00F726FE"/>
    <w:rsid w:val="00F73629"/>
    <w:rsid w:val="00F77A9B"/>
    <w:rsid w:val="00F8037C"/>
    <w:rsid w:val="00FA7E8A"/>
    <w:rsid w:val="00FC0287"/>
    <w:rsid w:val="00FD0613"/>
    <w:rsid w:val="00FD61E9"/>
    <w:rsid w:val="00FE670D"/>
    <w:rsid w:val="00FF0AF9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ccf"/>
    </o:shapedefaults>
    <o:shapelayout v:ext="edit">
      <o:idmap v:ext="edit" data="2"/>
    </o:shapelayout>
  </w:shapeDefaults>
  <w:decimalSymbol w:val="."/>
  <w:listSeparator w:val=","/>
  <w14:docId w14:val="4917E1BC"/>
  <w15:chartTrackingRefBased/>
  <w15:docId w15:val="{33ADD643-6880-4706-B7B3-E3844DF8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11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068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E040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E040D"/>
    <w:rPr>
      <w:kern w:val="2"/>
      <w:sz w:val="21"/>
      <w:szCs w:val="24"/>
    </w:rPr>
  </w:style>
  <w:style w:type="paragraph" w:styleId="af0">
    <w:name w:val="Plain Text"/>
    <w:basedOn w:val="a"/>
    <w:link w:val="af1"/>
    <w:rsid w:val="00466733"/>
    <w:rPr>
      <w:rFonts w:ascii="ＭＳ 明朝" w:hAnsi="Courier New"/>
      <w:szCs w:val="20"/>
    </w:rPr>
  </w:style>
  <w:style w:type="paragraph" w:styleId="af2">
    <w:name w:val="Body Text Indent"/>
    <w:basedOn w:val="a"/>
    <w:rsid w:val="00BC71FE"/>
    <w:pPr>
      <w:ind w:leftChars="798" w:left="5276" w:hangingChars="1500" w:hanging="3600"/>
      <w:jc w:val="left"/>
    </w:pPr>
    <w:rPr>
      <w:rFonts w:ascii="HGPｺﾞｼｯｸE" w:eastAsia="HGPｺﾞｼｯｸE" w:hAnsi="ＭＳ Ｐゴシック"/>
      <w:sz w:val="24"/>
    </w:rPr>
  </w:style>
  <w:style w:type="character" w:styleId="af3">
    <w:name w:val="annotation reference"/>
    <w:semiHidden/>
    <w:rsid w:val="00E07D7C"/>
    <w:rPr>
      <w:sz w:val="18"/>
      <w:szCs w:val="18"/>
    </w:rPr>
  </w:style>
  <w:style w:type="paragraph" w:styleId="af4">
    <w:name w:val="annotation text"/>
    <w:basedOn w:val="a"/>
    <w:semiHidden/>
    <w:rsid w:val="00E07D7C"/>
    <w:pPr>
      <w:jc w:val="left"/>
    </w:pPr>
  </w:style>
  <w:style w:type="paragraph" w:styleId="af5">
    <w:name w:val="annotation subject"/>
    <w:basedOn w:val="af4"/>
    <w:next w:val="af4"/>
    <w:semiHidden/>
    <w:rsid w:val="00E07D7C"/>
    <w:rPr>
      <w:b/>
      <w:bCs/>
    </w:rPr>
  </w:style>
  <w:style w:type="character" w:customStyle="1" w:styleId="a8">
    <w:name w:val="結語 (文字)"/>
    <w:link w:val="a7"/>
    <w:rsid w:val="00D47CA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Char2">
    <w:name w:val="Char2"/>
    <w:rsid w:val="000A051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f1">
    <w:name w:val="書式なし (文字)"/>
    <w:link w:val="af0"/>
    <w:rsid w:val="00A03874"/>
    <w:rPr>
      <w:rFonts w:ascii="ＭＳ 明朝" w:hAnsi="Courier New"/>
      <w:kern w:val="2"/>
      <w:sz w:val="21"/>
    </w:rPr>
  </w:style>
  <w:style w:type="character" w:customStyle="1" w:styleId="a4">
    <w:name w:val="日付 (文字)"/>
    <w:basedOn w:val="a0"/>
    <w:link w:val="a3"/>
    <w:rsid w:val="00225C2A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5A3ED1"/>
    <w:pPr>
      <w:ind w:leftChars="400" w:left="840"/>
    </w:pPr>
  </w:style>
  <w:style w:type="paragraph" w:styleId="af7">
    <w:name w:val="Revision"/>
    <w:hidden/>
    <w:uiPriority w:val="99"/>
    <w:semiHidden/>
    <w:rsid w:val="00D668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F0AB-CF3C-4EBB-9AD9-B6E318D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46</Characters>
  <Application>Microsoft Office Word</Application>
  <DocSecurity>0</DocSecurity>
  <Lines>54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11月2７日</vt:lpstr>
      <vt:lpstr>2000年11月2７日</vt:lpstr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11月2７日</dc:title>
  <dc:subject/>
  <dc:creator>株式会社コングレ</dc:creator>
  <cp:keywords/>
  <cp:lastModifiedBy>児玉 知音 (Shion Kodama)</cp:lastModifiedBy>
  <cp:revision>6</cp:revision>
  <cp:lastPrinted>2023-11-08T03:10:00Z</cp:lastPrinted>
  <dcterms:created xsi:type="dcterms:W3CDTF">2023-11-10T08:00:00Z</dcterms:created>
  <dcterms:modified xsi:type="dcterms:W3CDTF">2026-02-12T07:10:00Z</dcterms:modified>
</cp:coreProperties>
</file>